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60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26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umption, possession, or sale of an alcoholic beverage at a performing arts facility leased to a nonprofit organization by a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9.33, Alcoholic Beverage Code,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Subsections (a)(2) and (3) do not apply to a performing arts facility leased to a nonprofit organization under a policy adopted under Section 11.179,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1, Education Code, is amended by adding Section 11.17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79.</w:t>
      </w:r>
      <w:r>
        <w:rPr>
          <w:u w:val="single"/>
        </w:rPr>
        <w:t xml:space="preserve"> </w:t>
      </w:r>
      <w:r>
        <w:rPr>
          <w:u w:val="single"/>
        </w:rPr>
        <w:t xml:space="preserve"> </w:t>
      </w:r>
      <w:r>
        <w:rPr>
          <w:u w:val="single"/>
        </w:rPr>
        <w:t xml:space="preserve">SALE OF ALCOHOLIC BEVERAGES IN CERTAIN LEASED DISTRICT FACILITIES.  (a) </w:t>
      </w:r>
      <w:r>
        <w:rPr>
          <w:u w:val="single"/>
        </w:rPr>
        <w:t xml:space="preserve"> </w:t>
      </w:r>
      <w:r>
        <w:rPr>
          <w:u w:val="single"/>
        </w:rPr>
        <w:t xml:space="preserve">The board of trustees of a school district may adopt a policy allowing the consumption, possession, and sale of an alcoholic beverage at an event held at a performing arts facility owned by the distric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acility is leased to a nonprofit organization for an event not sponsored or sanctioned by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is located in a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has a population of not more than 300,000;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which a component university of the University of Houston System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ease agreement entered into as provided by Subsection (a)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vent be held outside of regular school hou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lcoholic beverages be sold by a person who holds an appropriate retail license or permit under the Alcoholic Beverage Code for the fac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122,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t is a defense to prosecution under this section that the person possessed the intoxicating bever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 performing arts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an event held outside of regular school hours and not sponsored or sanctioned by a school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007,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ection does not apply to a performing arts facility leased to a nonprofit organization for an event as provided by Section 11.17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to Section 37.122, Education Cod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